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76" w:rsidRDefault="00C97D76">
      <w:pPr>
        <w:rPr>
          <w:noProof/>
          <w:lang w:val="en-US" w:eastAsia="ru-RU"/>
        </w:rPr>
      </w:pPr>
    </w:p>
    <w:p w:rsidR="00C97D76" w:rsidRDefault="00C97D76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17593" cy="8201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612" t="10822" r="45137" b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33" cy="82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76" w:rsidRDefault="00C97D76">
      <w:pPr>
        <w:rPr>
          <w:noProof/>
          <w:lang w:val="en-US" w:eastAsia="ru-RU"/>
        </w:rPr>
      </w:pPr>
    </w:p>
    <w:p w:rsidR="00C97D76" w:rsidRDefault="00C97D76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7562289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933" t="10621" r="45938"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45" cy="757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76" w:rsidRDefault="00C97D76">
      <w:pPr>
        <w:rPr>
          <w:noProof/>
          <w:lang w:val="en-US" w:eastAsia="ru-RU"/>
        </w:rPr>
      </w:pPr>
    </w:p>
    <w:p w:rsidR="00C97D76" w:rsidRDefault="00C97D76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772686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772" t="11022" r="45324" b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2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76" w:rsidRDefault="00C97D76">
      <w:pPr>
        <w:rPr>
          <w:noProof/>
          <w:lang w:val="en-US" w:eastAsia="ru-RU"/>
        </w:rPr>
      </w:pPr>
    </w:p>
    <w:p w:rsidR="00C97D76" w:rsidRDefault="00C97D76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2949" cy="7991475"/>
            <wp:effectExtent l="19050" t="0" r="495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72" t="11423" r="45163" b="7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49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76" w:rsidRDefault="00C97D76">
      <w:pPr>
        <w:rPr>
          <w:noProof/>
          <w:lang w:val="en-US" w:eastAsia="ru-RU"/>
        </w:rPr>
      </w:pPr>
    </w:p>
    <w:p w:rsidR="00C97D76" w:rsidRDefault="00C97D76">
      <w:pPr>
        <w:rPr>
          <w:lang w:val="en-US"/>
        </w:rPr>
      </w:pPr>
      <w:r w:rsidRPr="00C97D76">
        <w:rPr>
          <w:noProof/>
          <w:lang w:val="en-US" w:eastAsia="ru-RU"/>
        </w:rPr>
        <w:lastRenderedPageBreak/>
        <w:drawing>
          <wp:inline distT="0" distB="0" distL="0" distR="0">
            <wp:extent cx="6064282" cy="851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734" t="12224" r="47248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82" cy="8515350"/>
                    </a:xfrm>
                    <a:prstGeom prst="bracePai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D76" w:rsidSect="0070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D76"/>
    <w:rsid w:val="00703C24"/>
    <w:rsid w:val="00C9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768A-16E4-4BA3-8DE7-49A86B19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5-03T06:21:00Z</dcterms:created>
  <dcterms:modified xsi:type="dcterms:W3CDTF">2017-05-03T06:30:00Z</dcterms:modified>
</cp:coreProperties>
</file>